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EB" w:rsidRPr="00177C6E" w:rsidRDefault="000472C1" w:rsidP="004C6036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  <w:r w:rsidR="00177C6E">
        <w:rPr>
          <w:sz w:val="28"/>
          <w:szCs w:val="28"/>
        </w:rPr>
        <w:t xml:space="preserve">                  </w:t>
      </w:r>
    </w:p>
    <w:p w:rsidR="00106E53" w:rsidRDefault="00106E53" w:rsidP="000472C1">
      <w:pPr>
        <w:jc w:val="center"/>
        <w:rPr>
          <w:sz w:val="28"/>
          <w:szCs w:val="28"/>
        </w:rPr>
      </w:pPr>
    </w:p>
    <w:p w:rsidR="000472C1" w:rsidRPr="00177C6E" w:rsidRDefault="000472C1" w:rsidP="005D611A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0472C1">
      <w:pPr>
        <w:jc w:val="center"/>
        <w:rPr>
          <w:sz w:val="28"/>
          <w:szCs w:val="28"/>
        </w:rPr>
      </w:pPr>
    </w:p>
    <w:p w:rsidR="000472C1" w:rsidRDefault="00BE1E2A" w:rsidP="000472C1">
      <w:pPr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5D611A" w:rsidRDefault="005D611A" w:rsidP="005D611A">
      <w:pPr>
        <w:ind w:right="2976"/>
        <w:jc w:val="both"/>
        <w:rPr>
          <w:sz w:val="28"/>
          <w:szCs w:val="28"/>
        </w:rPr>
      </w:pPr>
    </w:p>
    <w:p w:rsidR="005D611A" w:rsidRDefault="005D611A" w:rsidP="005D611A">
      <w:pPr>
        <w:ind w:right="311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</w:t>
      </w:r>
      <w:bookmarkStart w:id="0" w:name="_GoBack"/>
      <w:bookmarkEnd w:id="0"/>
      <w:r w:rsidRPr="00177C6E">
        <w:rPr>
          <w:sz w:val="28"/>
          <w:szCs w:val="28"/>
        </w:rPr>
        <w:t>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5D611A" w:rsidRDefault="005D611A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</w:p>
    <w:p w:rsidR="005D611A" w:rsidRPr="005D611A" w:rsidRDefault="005D611A" w:rsidP="005D611A">
      <w:pPr>
        <w:tabs>
          <w:tab w:val="left" w:pos="9355"/>
        </w:tabs>
        <w:jc w:val="center"/>
        <w:rPr>
          <w:i/>
          <w:szCs w:val="28"/>
        </w:rPr>
      </w:pPr>
      <w:r w:rsidRPr="005D611A">
        <w:rPr>
          <w:i/>
          <w:szCs w:val="28"/>
        </w:rPr>
        <w:t xml:space="preserve">(в редакции решений сельского Совета депутатов №27-169 от 23.06.2015г.; №Р-18 </w:t>
      </w:r>
      <w:r>
        <w:rPr>
          <w:i/>
          <w:szCs w:val="28"/>
        </w:rPr>
        <w:br/>
      </w:r>
      <w:r w:rsidRPr="005D611A">
        <w:rPr>
          <w:i/>
          <w:szCs w:val="28"/>
        </w:rPr>
        <w:t xml:space="preserve">от 04.02.2016г.; №Р-39 от 15.06.2016г.; №Р-42 от 15.08.2016г.; Р-101 от 21.12.2017г.; №17-120 от 14.06.2018г.; №Р-124 от 09.07.2018г.; №Р-184 от 16.09.2019г.; </w:t>
      </w:r>
      <w:r>
        <w:rPr>
          <w:i/>
          <w:szCs w:val="28"/>
        </w:rPr>
        <w:br/>
      </w:r>
      <w:r w:rsidRPr="005D611A">
        <w:rPr>
          <w:i/>
          <w:szCs w:val="28"/>
        </w:rPr>
        <w:t>№28-205 от 02.03.2020г.)</w:t>
      </w:r>
    </w:p>
    <w:p w:rsidR="005D611A" w:rsidRDefault="005D611A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</w:p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 </w:t>
      </w:r>
      <w:r w:rsidR="003A69B4" w:rsidRPr="00177C6E">
        <w:rPr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05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7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A35D1D" w:rsidRPr="00177C6E">
        <w:rPr>
          <w:sz w:val="28"/>
          <w:szCs w:val="28"/>
        </w:rPr>
        <w:t xml:space="preserve"> 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 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110 «Об утверждении Положения о нормативах размеров оплаты труда муниципальных служащих Каратузского сельсовета».</w:t>
      </w:r>
    </w:p>
    <w:p w:rsidR="00402F1F" w:rsidRPr="00177C6E" w:rsidRDefault="00157B89" w:rsidP="008059FA">
      <w:pPr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         </w:t>
      </w:r>
      <w:r w:rsidR="00134796" w:rsidRPr="00177C6E">
        <w:rPr>
          <w:sz w:val="28"/>
          <w:szCs w:val="28"/>
        </w:rPr>
        <w:t>8</w:t>
      </w:r>
      <w:r w:rsidR="007228CA" w:rsidRPr="00177C6E">
        <w:rPr>
          <w:sz w:val="28"/>
          <w:szCs w:val="28"/>
        </w:rPr>
        <w:t>. Настоящее решение вступает в силу в день, следующий за днём его официального опубликования</w:t>
      </w:r>
      <w:r w:rsidR="00402F1F" w:rsidRPr="00177C6E">
        <w:rPr>
          <w:sz w:val="28"/>
          <w:szCs w:val="28"/>
        </w:rPr>
        <w:t xml:space="preserve"> в</w:t>
      </w:r>
      <w:r w:rsidR="007228CA" w:rsidRPr="00177C6E">
        <w:rPr>
          <w:sz w:val="28"/>
          <w:szCs w:val="28"/>
        </w:rPr>
        <w:t xml:space="preserve"> </w:t>
      </w:r>
      <w:r w:rsidR="00402F1F" w:rsidRPr="00177C6E">
        <w:rPr>
          <w:sz w:val="28"/>
          <w:szCs w:val="28"/>
        </w:rPr>
        <w:t>печатном издании органа местного самоуправления Каратузского сельсовета «Каратузский вестник»</w:t>
      </w:r>
      <w:r w:rsidR="00177C6E"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392463" w:rsidRDefault="00392463" w:rsidP="007228CA">
      <w:pPr>
        <w:ind w:right="-5"/>
        <w:jc w:val="both"/>
        <w:rPr>
          <w:sz w:val="28"/>
          <w:szCs w:val="28"/>
        </w:rPr>
      </w:pP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5D611A" w:rsidRDefault="005676E0" w:rsidP="005676E0">
      <w:pPr>
        <w:ind w:left="4860"/>
        <w:jc w:val="both"/>
        <w:rPr>
          <w:szCs w:val="28"/>
        </w:rPr>
      </w:pPr>
      <w:r w:rsidRPr="005D611A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5D611A" w:rsidRDefault="005676E0" w:rsidP="005676E0">
      <w:pPr>
        <w:ind w:left="4860"/>
        <w:rPr>
          <w:szCs w:val="28"/>
        </w:rPr>
      </w:pPr>
      <w:r w:rsidRPr="005D611A">
        <w:rPr>
          <w:szCs w:val="28"/>
        </w:rPr>
        <w:t xml:space="preserve">от </w:t>
      </w:r>
      <w:r w:rsidR="00106E53" w:rsidRPr="005D611A">
        <w:rPr>
          <w:szCs w:val="28"/>
        </w:rPr>
        <w:t>03.04.2014 г.</w:t>
      </w:r>
      <w:r w:rsidRPr="005D611A">
        <w:rPr>
          <w:szCs w:val="28"/>
        </w:rPr>
        <w:t xml:space="preserve"> №</w:t>
      </w:r>
      <w:r w:rsidR="00106E53" w:rsidRPr="005D611A">
        <w:rPr>
          <w:szCs w:val="28"/>
        </w:rPr>
        <w:t>22-123</w:t>
      </w: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EC3C73" w:rsidRPr="00177C6E" w:rsidRDefault="00EC3C73" w:rsidP="00EC3C73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EC3C73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EC3C7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Pr="00177C6E" w:rsidRDefault="00EC3C73" w:rsidP="003D71F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EC3C73" w:rsidRPr="00177C6E" w:rsidRDefault="00EC3C73" w:rsidP="00EC3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должностной оклад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Pr="00177C6E" w:rsidRDefault="00EC3C73" w:rsidP="00EC3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Pr="00177C6E" w:rsidRDefault="003D71F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Pr="00DC64D8" w:rsidRDefault="00EC3C73" w:rsidP="00EC3C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8. Ежемесячная надбавка за выслугу лет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100F96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DC64D8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DC64D8" w:rsidRPr="00DC64D8" w:rsidRDefault="00DC64D8" w:rsidP="00DC64D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EC3C73" w:rsidRPr="00177C6E" w:rsidRDefault="00EC3C73" w:rsidP="00DC64D8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1. Премирование муниципальных служащих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FB71FB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lastRenderedPageBreak/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FB71FB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Pr="00177C6E" w:rsidRDefault="00DC64D8" w:rsidP="00FB71FB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DC64D8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DC64D8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D0641F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Количество должностных окладов, предусматриваемых при расчете размера фонда опл</w:t>
            </w:r>
            <w:r w:rsidRPr="00C152CB">
              <w:rPr>
                <w:sz w:val="28"/>
                <w:szCs w:val="28"/>
              </w:rPr>
              <w:t>а</w:t>
            </w:r>
            <w:r w:rsidRPr="00C152CB">
              <w:rPr>
                <w:sz w:val="28"/>
                <w:szCs w:val="28"/>
              </w:rPr>
              <w:t>ты труда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Должностной оклад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12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6,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lastRenderedPageBreak/>
              <w:t>Ежемесячная надбавка за выслугу лет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3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21,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жемесячная процентная надбавка к должностному окладу за работу со свед</w:t>
            </w:r>
            <w:r w:rsidRPr="00C152CB">
              <w:rPr>
                <w:sz w:val="28"/>
                <w:szCs w:val="28"/>
              </w:rPr>
              <w:t>е</w:t>
            </w:r>
            <w:r w:rsidRPr="00C152CB">
              <w:rPr>
                <w:sz w:val="28"/>
                <w:szCs w:val="28"/>
              </w:rPr>
              <w:t>ниями, составляющими государственную тайну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0,2 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Премии 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2,7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Единовременная выплата при предоставлении ежегодного оплачиваем</w:t>
            </w:r>
            <w:r w:rsidRPr="00C152CB">
              <w:rPr>
                <w:sz w:val="28"/>
                <w:szCs w:val="28"/>
              </w:rPr>
              <w:t>о</w:t>
            </w:r>
            <w:r w:rsidRPr="00C152CB">
              <w:rPr>
                <w:sz w:val="28"/>
                <w:szCs w:val="28"/>
              </w:rPr>
              <w:t>го отпуска и материальная помощь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4</w:t>
            </w:r>
          </w:p>
        </w:tc>
      </w:tr>
      <w:tr w:rsidR="00D0641F" w:rsidRPr="00C152CB" w:rsidTr="005177BA">
        <w:tc>
          <w:tcPr>
            <w:tcW w:w="5353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Итого:</w:t>
            </w:r>
          </w:p>
        </w:tc>
        <w:tc>
          <w:tcPr>
            <w:tcW w:w="4218" w:type="dxa"/>
            <w:shd w:val="clear" w:color="auto" w:fill="auto"/>
          </w:tcPr>
          <w:p w:rsidR="00D0641F" w:rsidRPr="00C152CB" w:rsidRDefault="00D0641F" w:rsidP="005177BA">
            <w:pPr>
              <w:ind w:firstLine="709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53,7</w:t>
            </w:r>
          </w:p>
        </w:tc>
      </w:tr>
    </w:tbl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пальных образований края по 7 группе на уровне размера должностного оклада по должности "ведущий специалист" с коэффицие</w:t>
      </w:r>
      <w:r w:rsidRPr="00C152CB">
        <w:rPr>
          <w:sz w:val="28"/>
          <w:szCs w:val="28"/>
        </w:rPr>
        <w:t>н</w:t>
      </w:r>
      <w:r w:rsidRPr="00C152CB">
        <w:rPr>
          <w:sz w:val="28"/>
          <w:szCs w:val="28"/>
        </w:rPr>
        <w:t>том 1,08.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главы муниципального образования, кот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рый формируется из расчета 24-кратного среднемесячного размера денежного вознаграждения главы муниципального образования с уч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том средств на выплату районного коэффициента, процентной надбавки к з</w:t>
      </w:r>
      <w:r w:rsidRPr="00C152CB">
        <w:rPr>
          <w:sz w:val="28"/>
          <w:szCs w:val="28"/>
        </w:rPr>
        <w:t>а</w:t>
      </w:r>
      <w:r w:rsidRPr="00C152CB">
        <w:rPr>
          <w:sz w:val="28"/>
          <w:szCs w:val="28"/>
        </w:rPr>
        <w:t>работной плате за стаж работы в районах Крайнего Севера, в приравненных к ним местн</w:t>
      </w:r>
      <w:r w:rsidRPr="00C152CB">
        <w:rPr>
          <w:sz w:val="28"/>
          <w:szCs w:val="28"/>
        </w:rPr>
        <w:t>о</w:t>
      </w:r>
      <w:r w:rsidRPr="00C152CB">
        <w:rPr>
          <w:sz w:val="28"/>
          <w:szCs w:val="28"/>
        </w:rPr>
        <w:t>стях и иных местностях края с особыми климатическими услов</w:t>
      </w:r>
      <w:r w:rsidRPr="00C152CB">
        <w:rPr>
          <w:sz w:val="28"/>
          <w:szCs w:val="28"/>
        </w:rPr>
        <w:t>и</w:t>
      </w:r>
      <w:r w:rsidRPr="00C152CB">
        <w:rPr>
          <w:sz w:val="28"/>
          <w:szCs w:val="28"/>
        </w:rPr>
        <w:t>ями;</w:t>
      </w:r>
    </w:p>
    <w:p w:rsidR="00D0641F" w:rsidRPr="00F15F41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</w:t>
      </w:r>
      <w:r w:rsidRPr="00C152CB">
        <w:rPr>
          <w:sz w:val="28"/>
          <w:szCs w:val="28"/>
        </w:rPr>
        <w:t>е</w:t>
      </w:r>
      <w:r w:rsidRPr="00C152CB">
        <w:rPr>
          <w:sz w:val="28"/>
          <w:szCs w:val="28"/>
        </w:rPr>
        <w:t>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E4927" w:rsidRDefault="000E4927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Pr="005D611A" w:rsidRDefault="001A6738" w:rsidP="001A673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D611A">
        <w:rPr>
          <w:sz w:val="28"/>
          <w:szCs w:val="28"/>
        </w:rPr>
        <w:lastRenderedPageBreak/>
        <w:t>Приложение 1</w:t>
      </w: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1A6738" w:rsidRPr="00C152CB" w:rsidTr="006F6C3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6738" w:rsidRPr="00C152CB" w:rsidRDefault="001A6738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Наименование   </w:t>
            </w:r>
            <w:r w:rsidRPr="00C152CB">
              <w:rPr>
                <w:sz w:val="28"/>
                <w:szCs w:val="28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38" w:rsidRPr="00C152CB" w:rsidRDefault="001A6738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738" w:rsidRPr="00C152CB" w:rsidRDefault="001A6738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A6738" w:rsidRPr="00C152CB" w:rsidTr="006F6C3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738" w:rsidRPr="00C152CB" w:rsidRDefault="001A6738" w:rsidP="00631A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152CB">
              <w:rPr>
                <w:sz w:val="28"/>
                <w:szCs w:val="28"/>
              </w:rPr>
              <w:t xml:space="preserve">Глава муниципального    </w:t>
            </w:r>
            <w:r w:rsidRPr="00C152CB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738" w:rsidRPr="002C059C" w:rsidRDefault="002C059C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738" w:rsidRPr="00C152CB" w:rsidRDefault="002C059C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5</w:t>
            </w:r>
          </w:p>
        </w:tc>
      </w:tr>
      <w:tr w:rsidR="001A6738" w:rsidRPr="00C152CB" w:rsidTr="006F6C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738" w:rsidRPr="00C152CB" w:rsidRDefault="001A6738" w:rsidP="00631A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2CB">
              <w:rPr>
                <w:sz w:val="28"/>
                <w:szCs w:val="28"/>
              </w:rPr>
              <w:t xml:space="preserve">Депутат, осуществляющий    </w:t>
            </w:r>
            <w:r w:rsidRPr="00C152CB">
              <w:rPr>
                <w:sz w:val="28"/>
                <w:szCs w:val="28"/>
              </w:rPr>
              <w:br/>
              <w:t>свои полномочия на</w:t>
            </w:r>
            <w:r w:rsidRPr="00C152CB">
              <w:rPr>
                <w:sz w:val="28"/>
                <w:szCs w:val="28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738" w:rsidRPr="00C152CB" w:rsidRDefault="002C059C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6738" w:rsidRPr="00C152CB" w:rsidRDefault="002C059C" w:rsidP="00631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9</w:t>
            </w:r>
          </w:p>
        </w:tc>
      </w:tr>
    </w:tbl>
    <w:p w:rsid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52CB">
        <w:rPr>
          <w:sz w:val="28"/>
          <w:szCs w:val="28"/>
        </w:rPr>
        <w:t>Приложение 2</w:t>
      </w:r>
    </w:p>
    <w:p w:rsidR="001A6738" w:rsidRP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6738" w:rsidRPr="001A6738" w:rsidRDefault="001A6738" w:rsidP="001A67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6738">
        <w:rPr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1A6738" w:rsidRPr="00631A21" w:rsidRDefault="001A6738" w:rsidP="001A6738">
      <w:pPr>
        <w:autoSpaceDE w:val="0"/>
        <w:autoSpaceDN w:val="0"/>
        <w:adjustRightInd w:val="0"/>
        <w:jc w:val="right"/>
        <w:rPr>
          <w:szCs w:val="28"/>
        </w:rPr>
      </w:pPr>
      <w:r w:rsidRPr="00631A21">
        <w:rPr>
          <w:szCs w:val="28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Должностной оклад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7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6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52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Консультант-юр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6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Главны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40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27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Обеспечивающие специалисты                    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27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91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1</w:t>
            </w:r>
          </w:p>
        </w:tc>
      </w:tr>
      <w:tr w:rsidR="001A6738" w:rsidRPr="001A6738" w:rsidTr="006F6C3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738" w:rsidRPr="001A6738" w:rsidRDefault="001A6738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738">
              <w:rPr>
                <w:sz w:val="28"/>
                <w:szCs w:val="28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738" w:rsidRPr="001A6738" w:rsidRDefault="002C059C" w:rsidP="001A67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</w:tbl>
    <w:p w:rsidR="002F273B" w:rsidRPr="00177C6E" w:rsidRDefault="002F273B" w:rsidP="001A6738">
      <w:pPr>
        <w:pStyle w:val="ConsNormal"/>
        <w:widowControl/>
        <w:ind w:firstLine="0"/>
        <w:jc w:val="right"/>
        <w:rPr>
          <w:sz w:val="28"/>
          <w:szCs w:val="28"/>
        </w:rPr>
      </w:pPr>
    </w:p>
    <w:sectPr w:rsidR="002F273B" w:rsidRPr="00177C6E" w:rsidSect="005D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68" w:rsidRDefault="00EF7B68" w:rsidP="00EC3C73">
      <w:r>
        <w:separator/>
      </w:r>
    </w:p>
  </w:endnote>
  <w:endnote w:type="continuationSeparator" w:id="0">
    <w:p w:rsidR="00EF7B68" w:rsidRDefault="00EF7B68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68" w:rsidRDefault="00EF7B68" w:rsidP="00EC3C73">
      <w:r>
        <w:separator/>
      </w:r>
    </w:p>
  </w:footnote>
  <w:footnote w:type="continuationSeparator" w:id="0">
    <w:p w:rsidR="00EF7B68" w:rsidRDefault="00EF7B68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B011B"/>
    <w:rsid w:val="000C4437"/>
    <w:rsid w:val="000D6191"/>
    <w:rsid w:val="000E4927"/>
    <w:rsid w:val="000F0A57"/>
    <w:rsid w:val="00100F96"/>
    <w:rsid w:val="00104025"/>
    <w:rsid w:val="00106E53"/>
    <w:rsid w:val="001125C9"/>
    <w:rsid w:val="00113706"/>
    <w:rsid w:val="00116202"/>
    <w:rsid w:val="00124C43"/>
    <w:rsid w:val="00134796"/>
    <w:rsid w:val="00141420"/>
    <w:rsid w:val="00157B89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D611A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08C7"/>
    <w:rsid w:val="009F2B92"/>
    <w:rsid w:val="009F41B5"/>
    <w:rsid w:val="009F7FDD"/>
    <w:rsid w:val="00A177CE"/>
    <w:rsid w:val="00A3340E"/>
    <w:rsid w:val="00A35D1D"/>
    <w:rsid w:val="00A47D26"/>
    <w:rsid w:val="00A515FB"/>
    <w:rsid w:val="00A60564"/>
    <w:rsid w:val="00A878F6"/>
    <w:rsid w:val="00A90DDC"/>
    <w:rsid w:val="00AA21A0"/>
    <w:rsid w:val="00AA2938"/>
    <w:rsid w:val="00AB3F51"/>
    <w:rsid w:val="00AE6091"/>
    <w:rsid w:val="00AF2B67"/>
    <w:rsid w:val="00AF5939"/>
    <w:rsid w:val="00B01A22"/>
    <w:rsid w:val="00B138C8"/>
    <w:rsid w:val="00B14329"/>
    <w:rsid w:val="00B320BE"/>
    <w:rsid w:val="00B95C10"/>
    <w:rsid w:val="00BE0B22"/>
    <w:rsid w:val="00BE1E2A"/>
    <w:rsid w:val="00BE50EB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27D1"/>
    <w:rsid w:val="00C61CDD"/>
    <w:rsid w:val="00C624EB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79C3"/>
    <w:rsid w:val="00DF21F2"/>
    <w:rsid w:val="00DF221D"/>
    <w:rsid w:val="00E039CB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A6C0D"/>
    <w:rsid w:val="00EC3C73"/>
    <w:rsid w:val="00EC5CA9"/>
    <w:rsid w:val="00EC782D"/>
    <w:rsid w:val="00EE39E1"/>
    <w:rsid w:val="00EE5A04"/>
    <w:rsid w:val="00EE6359"/>
    <w:rsid w:val="00EF7B68"/>
    <w:rsid w:val="00F026AE"/>
    <w:rsid w:val="00F10361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8773DE-C4CA-4395-9C91-C684C70D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DE6-6B29-4F0B-955E-B41F4F4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FedoseevaOV</cp:lastModifiedBy>
  <cp:revision>2</cp:revision>
  <cp:lastPrinted>2018-07-04T04:34:00Z</cp:lastPrinted>
  <dcterms:created xsi:type="dcterms:W3CDTF">2020-03-03T08:49:00Z</dcterms:created>
  <dcterms:modified xsi:type="dcterms:W3CDTF">2020-03-03T08:49:00Z</dcterms:modified>
</cp:coreProperties>
</file>